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43" w:rsidRDefault="00684743" w:rsidP="00684743">
      <w:pPr>
        <w:pStyle w:val="NoSpacing"/>
        <w:jc w:val="center"/>
        <w:rPr>
          <w:sz w:val="26"/>
          <w:szCs w:val="26"/>
        </w:rPr>
      </w:pPr>
      <w:r>
        <w:rPr>
          <w:sz w:val="26"/>
          <w:szCs w:val="26"/>
        </w:rPr>
        <w:t>Westphalia Township</w:t>
      </w:r>
    </w:p>
    <w:p w:rsidR="00684743" w:rsidRDefault="00684743" w:rsidP="00684743">
      <w:pPr>
        <w:pStyle w:val="NoSpacing"/>
        <w:jc w:val="center"/>
        <w:rPr>
          <w:sz w:val="26"/>
          <w:szCs w:val="26"/>
        </w:rPr>
      </w:pPr>
      <w:r>
        <w:rPr>
          <w:sz w:val="26"/>
          <w:szCs w:val="26"/>
        </w:rPr>
        <w:t xml:space="preserve">Regular Meeting </w:t>
      </w:r>
      <w:r w:rsidR="00981A9E">
        <w:rPr>
          <w:sz w:val="26"/>
          <w:szCs w:val="26"/>
        </w:rPr>
        <w:t>February 19</w:t>
      </w:r>
      <w:r w:rsidR="00CE6A6A">
        <w:rPr>
          <w:sz w:val="26"/>
          <w:szCs w:val="26"/>
        </w:rPr>
        <w:t>, 2018</w:t>
      </w:r>
    </w:p>
    <w:p w:rsidR="00C41693" w:rsidRDefault="00FF0E0D" w:rsidP="00684743">
      <w:pPr>
        <w:pStyle w:val="NoSpacing"/>
        <w:jc w:val="center"/>
        <w:rPr>
          <w:sz w:val="26"/>
          <w:szCs w:val="26"/>
        </w:rPr>
      </w:pPr>
      <w:r>
        <w:rPr>
          <w:sz w:val="26"/>
          <w:szCs w:val="26"/>
        </w:rPr>
        <w:t>FINAL</w:t>
      </w:r>
      <w:r w:rsidR="004564CA">
        <w:rPr>
          <w:sz w:val="26"/>
          <w:szCs w:val="26"/>
        </w:rPr>
        <w:t xml:space="preserve"> </w:t>
      </w:r>
      <w:r w:rsidR="00C41693">
        <w:rPr>
          <w:sz w:val="26"/>
          <w:szCs w:val="26"/>
        </w:rPr>
        <w:t>MINUTES</w:t>
      </w:r>
    </w:p>
    <w:p w:rsidR="00684743" w:rsidRDefault="00250D2C" w:rsidP="00684743">
      <w:pPr>
        <w:pStyle w:val="NoSpacing"/>
        <w:jc w:val="center"/>
        <w:rPr>
          <w:sz w:val="26"/>
          <w:szCs w:val="26"/>
        </w:rPr>
      </w:pPr>
      <w:r>
        <w:rPr>
          <w:sz w:val="26"/>
          <w:szCs w:val="26"/>
        </w:rPr>
        <w:t>13950 Pratt Road</w:t>
      </w:r>
      <w:r w:rsidR="00684743">
        <w:rPr>
          <w:sz w:val="26"/>
          <w:szCs w:val="26"/>
        </w:rPr>
        <w:t>, Westphalia MI, 48894</w:t>
      </w:r>
    </w:p>
    <w:p w:rsidR="00684743" w:rsidRDefault="00684743" w:rsidP="00684743">
      <w:pPr>
        <w:pStyle w:val="NoSpacing"/>
      </w:pPr>
    </w:p>
    <w:p w:rsidR="00E631FB" w:rsidRDefault="00684743" w:rsidP="00684743">
      <w:pPr>
        <w:pStyle w:val="NoSpacing"/>
      </w:pPr>
      <w:r w:rsidRPr="002D257F">
        <w:t xml:space="preserve">Supervisor </w:t>
      </w:r>
      <w:r w:rsidR="00AA4833">
        <w:t>Trierwei</w:t>
      </w:r>
      <w:r w:rsidR="00B64F44">
        <w:t>l</w:t>
      </w:r>
      <w:r w:rsidR="00AA4833">
        <w:t>er</w:t>
      </w:r>
      <w:r w:rsidRPr="002D257F">
        <w:t xml:space="preserve"> called the meeting to order with the Pledg</w:t>
      </w:r>
      <w:r w:rsidR="00DE5FFF">
        <w:t>e of Allegiance to the Flag at 6</w:t>
      </w:r>
      <w:r w:rsidRPr="002D257F">
        <w:t xml:space="preserve">:00 pm.  Board members present were Supervisor </w:t>
      </w:r>
      <w:r w:rsidR="00150870">
        <w:t>Trierweiler</w:t>
      </w:r>
      <w:r w:rsidR="00E631FB">
        <w:t xml:space="preserve">, </w:t>
      </w:r>
      <w:r w:rsidR="00CE6A6A">
        <w:t>Trustee Fox</w:t>
      </w:r>
      <w:r w:rsidR="00E631FB">
        <w:t xml:space="preserve">, </w:t>
      </w:r>
      <w:r w:rsidR="00981A9E">
        <w:t xml:space="preserve">Treasurer Smith, </w:t>
      </w:r>
      <w:r w:rsidR="0031534D">
        <w:t xml:space="preserve">and </w:t>
      </w:r>
      <w:r w:rsidRPr="002D257F">
        <w:t xml:space="preserve">Clerk </w:t>
      </w:r>
      <w:r w:rsidR="0031534D">
        <w:t>Platte.</w:t>
      </w:r>
      <w:r w:rsidRPr="002D257F">
        <w:t xml:space="preserve"> </w:t>
      </w:r>
      <w:r w:rsidR="00F80EF5">
        <w:t xml:space="preserve"> </w:t>
      </w:r>
    </w:p>
    <w:p w:rsidR="00E631FB" w:rsidRDefault="00E631FB" w:rsidP="00684743">
      <w:pPr>
        <w:pStyle w:val="NoSpacing"/>
      </w:pPr>
    </w:p>
    <w:p w:rsidR="00E631FB" w:rsidRDefault="00E631FB" w:rsidP="00684743">
      <w:pPr>
        <w:pStyle w:val="NoSpacing"/>
      </w:pPr>
      <w:r>
        <w:t xml:space="preserve">Absent:  </w:t>
      </w:r>
      <w:r w:rsidR="00981A9E">
        <w:t>Trustee Pung</w:t>
      </w:r>
    </w:p>
    <w:p w:rsidR="00E631FB" w:rsidRDefault="00E631FB" w:rsidP="00684743">
      <w:pPr>
        <w:pStyle w:val="NoSpacing"/>
      </w:pPr>
    </w:p>
    <w:p w:rsidR="00684743" w:rsidRDefault="00684743" w:rsidP="00684743">
      <w:pPr>
        <w:pStyle w:val="NoSpacing"/>
      </w:pPr>
      <w:r w:rsidRPr="002D257F">
        <w:t>Guest</w:t>
      </w:r>
      <w:r w:rsidR="00293FE4">
        <w:t>s</w:t>
      </w:r>
      <w:r w:rsidRPr="002D257F">
        <w:t xml:space="preserve">: </w:t>
      </w:r>
      <w:r w:rsidR="00C22C0E">
        <w:t xml:space="preserve">  </w:t>
      </w:r>
      <w:r w:rsidR="000E5E39">
        <w:t>Kevin Wieber, Fire Chief</w:t>
      </w:r>
    </w:p>
    <w:p w:rsidR="00395708" w:rsidRPr="002D257F" w:rsidRDefault="000E5E39" w:rsidP="00981A9E">
      <w:pPr>
        <w:pStyle w:val="NoSpacing"/>
      </w:pPr>
      <w:r>
        <w:t xml:space="preserve">                 </w:t>
      </w:r>
      <w:r w:rsidR="00981A9E">
        <w:t>Phil Hanses</w:t>
      </w:r>
    </w:p>
    <w:p w:rsidR="00684743" w:rsidRPr="002D257F" w:rsidRDefault="00684743" w:rsidP="00684743">
      <w:pPr>
        <w:pStyle w:val="NoSpacing"/>
      </w:pPr>
    </w:p>
    <w:p w:rsidR="00684743" w:rsidRPr="002D257F" w:rsidRDefault="00684743" w:rsidP="00684743">
      <w:pPr>
        <w:pStyle w:val="NoSpacing"/>
      </w:pPr>
      <w:r w:rsidRPr="002D257F">
        <w:t>A motion was made by</w:t>
      </w:r>
      <w:r w:rsidR="00395708">
        <w:t xml:space="preserve"> </w:t>
      </w:r>
      <w:r w:rsidR="00981A9E">
        <w:t>Fox</w:t>
      </w:r>
      <w:r w:rsidRPr="002D257F">
        <w:t xml:space="preserve">, supported </w:t>
      </w:r>
      <w:r w:rsidR="00981A9E">
        <w:t>by Platte</w:t>
      </w:r>
      <w:r w:rsidR="00395708">
        <w:t xml:space="preserve"> </w:t>
      </w:r>
      <w:r w:rsidRPr="002D257F">
        <w:t xml:space="preserve">to accept the minutes of the </w:t>
      </w:r>
      <w:r w:rsidR="00981A9E">
        <w:t>January 2018</w:t>
      </w:r>
      <w:r w:rsidR="00CF025F">
        <w:t xml:space="preserve"> </w:t>
      </w:r>
      <w:r w:rsidRPr="002D257F">
        <w:t>regular meeting as submitted.  Motion carried.</w:t>
      </w:r>
    </w:p>
    <w:p w:rsidR="00684743" w:rsidRPr="002D257F" w:rsidRDefault="00684743" w:rsidP="00684743">
      <w:pPr>
        <w:pStyle w:val="NoSpacing"/>
      </w:pPr>
    </w:p>
    <w:p w:rsidR="00684743" w:rsidRDefault="00981A9E" w:rsidP="00684743">
      <w:pPr>
        <w:pStyle w:val="NoSpacing"/>
      </w:pPr>
      <w:r>
        <w:t xml:space="preserve">Treasurer Smith </w:t>
      </w:r>
      <w:r w:rsidR="00684743" w:rsidRPr="002D257F">
        <w:t>presented the invoices to the board and made a motion to approve the invoices for payment</w:t>
      </w:r>
      <w:r w:rsidR="00280FA2">
        <w:t xml:space="preserve"> as were read</w:t>
      </w:r>
      <w:r w:rsidR="00684743" w:rsidRPr="002D257F">
        <w:t xml:space="preserve">, seconded by </w:t>
      </w:r>
      <w:r w:rsidR="00395708">
        <w:t>Fox</w:t>
      </w:r>
      <w:r w:rsidR="00684743" w:rsidRPr="002D257F">
        <w:t>.  Motion carried.</w:t>
      </w:r>
    </w:p>
    <w:p w:rsidR="00395708" w:rsidRDefault="00395708" w:rsidP="00684743">
      <w:pPr>
        <w:pStyle w:val="NoSpacing"/>
      </w:pPr>
    </w:p>
    <w:p w:rsidR="00395708" w:rsidRDefault="00981A9E" w:rsidP="00684743">
      <w:pPr>
        <w:pStyle w:val="NoSpacing"/>
      </w:pPr>
      <w:r>
        <w:t>Phil Hanses discussed the Lehman Drain.  It will be cleaned out cleaned and maintained to Tallman Road.  Lehman Drain dumps into Morris Drain.  Last assessed in 2010 and it has muck which should be assessed every five to six years but it has been more than that years.  There are culverts that need to be replaced and one removed.  There are also a couple of washouts in the bank.   Fox made a motion to accept the Lehman Drain Resolution that was presented by Phil Hanses.  Motion was supported by Smith.  Motion carried.</w:t>
      </w:r>
    </w:p>
    <w:p w:rsidR="00981A9E" w:rsidRDefault="00981A9E" w:rsidP="00684743">
      <w:pPr>
        <w:pStyle w:val="NoSpacing"/>
      </w:pPr>
    </w:p>
    <w:p w:rsidR="00981A9E" w:rsidRDefault="00981A9E" w:rsidP="00684743">
      <w:pPr>
        <w:pStyle w:val="NoSpacing"/>
      </w:pPr>
      <w:r>
        <w:t xml:space="preserve">Kevin Wieber made us aware that if the board approves to hire Michael </w:t>
      </w:r>
      <w:proofErr w:type="spellStart"/>
      <w:r>
        <w:t>Hattis</w:t>
      </w:r>
      <w:proofErr w:type="spellEnd"/>
      <w:r>
        <w:t xml:space="preserve">, Travis Pohl, and possibly Jordan Spitzley who is still undecided.   Fox made a motion to approve the hiring the above mentioned person onto the Fire Department.  Smith seconded.  Motion was approved.  Supervisor Trierweiler asked Kevin to bring to the March meeting some costs of equipment that was discussed in months previous.  He also asked him for a five to ten year assessment of equipment that would possibly need to be purchased for the Fire Department in the long run.  Helmets are good for four to ten years and ours are mostly 17 years old.  If we </w:t>
      </w:r>
      <w:r w:rsidR="00552B43">
        <w:t xml:space="preserve">do hire the three new members, </w:t>
      </w:r>
      <w:r>
        <w:t xml:space="preserve">names mentioned above, the Fire Department would be spending $5000.00 or </w:t>
      </w:r>
      <w:proofErr w:type="gramStart"/>
      <w:r>
        <w:t>so on</w:t>
      </w:r>
      <w:proofErr w:type="gramEnd"/>
      <w:r>
        <w:t xml:space="preserve"> them.    Kevin also discussed the raises that were issued last year and now with the potential hiring of three new firefighters, he asked to reassess that.</w:t>
      </w:r>
    </w:p>
    <w:p w:rsidR="00981A9E" w:rsidRDefault="00981A9E" w:rsidP="00684743">
      <w:pPr>
        <w:pStyle w:val="NoSpacing"/>
      </w:pPr>
    </w:p>
    <w:p w:rsidR="00981A9E" w:rsidRDefault="0039336E" w:rsidP="00684743">
      <w:pPr>
        <w:pStyle w:val="NoSpacing"/>
      </w:pPr>
      <w:r>
        <w:t xml:space="preserve">Clerk </w:t>
      </w:r>
      <w:r w:rsidR="00981A9E">
        <w:t xml:space="preserve">Platte asked Fire Chief Wieber to look at the agreement with Dallas Township as it has been since 2003 that a new mutual aid contract has been addressed.  He will take to the fire department tonight and discuss with the guys.  </w:t>
      </w:r>
    </w:p>
    <w:p w:rsidR="00A629BE" w:rsidRDefault="00A629BE" w:rsidP="00684743">
      <w:pPr>
        <w:pStyle w:val="NoSpacing"/>
      </w:pPr>
    </w:p>
    <w:p w:rsidR="00A629BE" w:rsidRDefault="00A629BE" w:rsidP="00684743">
      <w:pPr>
        <w:pStyle w:val="NoSpacing"/>
      </w:pPr>
      <w:r>
        <w:t>The windshield is complete on the fire truck and Treasurer Smith is approved to send out check.</w:t>
      </w:r>
    </w:p>
    <w:p w:rsidR="00A629BE" w:rsidRDefault="00A629BE" w:rsidP="00684743">
      <w:pPr>
        <w:pStyle w:val="NoSpacing"/>
      </w:pPr>
    </w:p>
    <w:p w:rsidR="00A629BE" w:rsidRDefault="00A629BE" w:rsidP="00684743">
      <w:pPr>
        <w:pStyle w:val="NoSpacing"/>
      </w:pPr>
      <w:r>
        <w:t>Kevin also discussed briefly looking into cement at the fire hall.   Supervisor Trierweiler asked if we could possibly wait until 2019 and that was okay.</w:t>
      </w:r>
    </w:p>
    <w:p w:rsidR="00A629BE" w:rsidRDefault="00A629BE" w:rsidP="00684743">
      <w:pPr>
        <w:pStyle w:val="NoSpacing"/>
      </w:pPr>
    </w:p>
    <w:p w:rsidR="00A629BE" w:rsidRDefault="00A629BE" w:rsidP="00684743">
      <w:pPr>
        <w:pStyle w:val="NoSpacing"/>
      </w:pPr>
      <w:r>
        <w:t>Trierweiler asked Clerk Platte to send an email to Wendy Ward to get dimensions and location of a new township hall sign.</w:t>
      </w:r>
    </w:p>
    <w:p w:rsidR="00A629BE" w:rsidRPr="00724D6A" w:rsidRDefault="00A629BE" w:rsidP="00A629BE">
      <w:pPr>
        <w:pStyle w:val="NoSpacing"/>
      </w:pPr>
      <w:r w:rsidRPr="00724D6A">
        <w:lastRenderedPageBreak/>
        <w:t>Westphalia Township</w:t>
      </w:r>
    </w:p>
    <w:p w:rsidR="00A629BE" w:rsidRPr="00724D6A" w:rsidRDefault="00A629BE" w:rsidP="00A629BE">
      <w:pPr>
        <w:pStyle w:val="NoSpacing"/>
      </w:pPr>
      <w:r w:rsidRPr="00724D6A">
        <w:t xml:space="preserve">Regular Meeting </w:t>
      </w:r>
      <w:r>
        <w:t>February 19</w:t>
      </w:r>
      <w:r w:rsidRPr="00724D6A">
        <w:t>, 2018</w:t>
      </w:r>
    </w:p>
    <w:p w:rsidR="00A629BE" w:rsidRPr="00724D6A" w:rsidRDefault="00FF0E0D" w:rsidP="00A629BE">
      <w:pPr>
        <w:pStyle w:val="NoSpacing"/>
      </w:pPr>
      <w:r>
        <w:t>FINAL</w:t>
      </w:r>
      <w:bookmarkStart w:id="0" w:name="_GoBack"/>
      <w:bookmarkEnd w:id="0"/>
      <w:r w:rsidR="00A629BE">
        <w:t xml:space="preserve"> </w:t>
      </w:r>
      <w:r w:rsidR="00A629BE" w:rsidRPr="00724D6A">
        <w:t>MINUTES</w:t>
      </w:r>
    </w:p>
    <w:p w:rsidR="00A629BE" w:rsidRDefault="00A629BE" w:rsidP="00684743">
      <w:pPr>
        <w:pStyle w:val="NoSpacing"/>
      </w:pPr>
    </w:p>
    <w:p w:rsidR="00A629BE" w:rsidRDefault="00A629BE" w:rsidP="00684743">
      <w:pPr>
        <w:pStyle w:val="NoSpacing"/>
      </w:pPr>
      <w:r>
        <w:t>Treasurer Smith will be in charge of heading up details for carts for our tables and chairs for the new hall rentals.</w:t>
      </w:r>
    </w:p>
    <w:p w:rsidR="00A629BE" w:rsidRDefault="00A629BE" w:rsidP="00684743">
      <w:pPr>
        <w:pStyle w:val="NoSpacing"/>
      </w:pPr>
    </w:p>
    <w:p w:rsidR="00A629BE" w:rsidRDefault="00A629BE" w:rsidP="00684743">
      <w:pPr>
        <w:pStyle w:val="NoSpacing"/>
      </w:pPr>
      <w:r>
        <w:t xml:space="preserve">Supervisor Trierweiler mentioned that Westphalia Township has been notified of some trash dumping on Chadwick in Eagle.  The county zoning has issued a letter to the land owners.  </w:t>
      </w:r>
    </w:p>
    <w:p w:rsidR="00A629BE" w:rsidRDefault="00A629BE" w:rsidP="00684743">
      <w:pPr>
        <w:pStyle w:val="NoSpacing"/>
      </w:pPr>
    </w:p>
    <w:p w:rsidR="00A629BE" w:rsidRDefault="00A629BE" w:rsidP="00684743">
      <w:pPr>
        <w:pStyle w:val="NoSpacing"/>
      </w:pPr>
      <w:r>
        <w:t>March 21, 2018 is the Road Commission meeting and Westphalia Township has a slot of 12:30 p.m. to 1:15 p.m.</w:t>
      </w:r>
    </w:p>
    <w:p w:rsidR="00981A9E" w:rsidRDefault="00981A9E" w:rsidP="00724D6A">
      <w:pPr>
        <w:pStyle w:val="NoSpacing"/>
      </w:pPr>
    </w:p>
    <w:p w:rsidR="00981A9E" w:rsidRDefault="00AB7B2D" w:rsidP="00724D6A">
      <w:pPr>
        <w:pStyle w:val="NoSpacing"/>
      </w:pPr>
      <w:r>
        <w:t>Resolution 18-01: Resolution o</w:t>
      </w:r>
      <w:r w:rsidR="005C2AD2">
        <w:t>f t</w:t>
      </w:r>
      <w:r>
        <w:t>he Westphalia Township Board of Trustees</w:t>
      </w:r>
    </w:p>
    <w:p w:rsidR="00AB7B2D" w:rsidRDefault="00AB7B2D" w:rsidP="00AB7B2D">
      <w:pPr>
        <w:pStyle w:val="NoSpacing"/>
        <w:ind w:left="720"/>
      </w:pPr>
      <w:r>
        <w:t>Motion was made by Trustee Fox to adopt this resolution.  Clerk Platte supported.  Motion was carried.</w:t>
      </w:r>
    </w:p>
    <w:p w:rsidR="00AB7B2D" w:rsidRDefault="00AB7B2D" w:rsidP="00AB7B2D">
      <w:pPr>
        <w:pStyle w:val="NoSpacing"/>
      </w:pPr>
    </w:p>
    <w:p w:rsidR="00AB7B2D" w:rsidRDefault="00AB7B2D" w:rsidP="00AB7B2D">
      <w:pPr>
        <w:pStyle w:val="NoSpacing"/>
      </w:pPr>
      <w:r>
        <w:t>Resolutio</w:t>
      </w:r>
      <w:r w:rsidR="005C2AD2">
        <w:t>n 18-02:  Resolution t</w:t>
      </w:r>
      <w:r>
        <w:t>o Adopt Poverty Exemption Eligibility Requirements, Income Standards/Asset Test and Application for 2018</w:t>
      </w:r>
    </w:p>
    <w:p w:rsidR="00AB7B2D" w:rsidRDefault="00AB7B2D" w:rsidP="00AB7B2D">
      <w:pPr>
        <w:pStyle w:val="NoSpacing"/>
        <w:ind w:left="720"/>
      </w:pPr>
      <w:r>
        <w:t>Motion was made by Trustee Fox to adopt this resolution.  Treasurer Smith supported.  Motion was carried.</w:t>
      </w:r>
    </w:p>
    <w:p w:rsidR="00AB7B2D" w:rsidRDefault="00AB7B2D" w:rsidP="00AB7B2D">
      <w:pPr>
        <w:pStyle w:val="NoSpacing"/>
      </w:pPr>
    </w:p>
    <w:p w:rsidR="00AB7B2D" w:rsidRDefault="00AB7B2D" w:rsidP="00AB7B2D">
      <w:pPr>
        <w:pStyle w:val="NoSpacing"/>
      </w:pPr>
      <w:r>
        <w:t>Resolution 18-03:  To Waive the Collec</w:t>
      </w:r>
      <w:r w:rsidR="007D630A">
        <w:t>tion of Penalties or Fines f</w:t>
      </w:r>
      <w:r>
        <w:t>or the Non-Filing or Late Filing of Property Transfer Affidavits</w:t>
      </w:r>
    </w:p>
    <w:p w:rsidR="00AB7B2D" w:rsidRDefault="00AB7B2D" w:rsidP="00AB7B2D">
      <w:pPr>
        <w:pStyle w:val="NoSpacing"/>
        <w:ind w:left="720"/>
      </w:pPr>
      <w:r>
        <w:t>Motion was made by Trustee Fox to adopt this resolution.  Clerk Platte supported.  Motion was carried.</w:t>
      </w:r>
    </w:p>
    <w:p w:rsidR="00AB7B2D" w:rsidRDefault="00AB7B2D" w:rsidP="00AB7B2D">
      <w:pPr>
        <w:pStyle w:val="NoSpacing"/>
      </w:pPr>
    </w:p>
    <w:p w:rsidR="00AB7B2D" w:rsidRDefault="00AB7B2D" w:rsidP="00AB7B2D">
      <w:pPr>
        <w:pStyle w:val="NoSpacing"/>
      </w:pPr>
      <w:r>
        <w:t>Clerk Platte wanted to know what the description for the new</w:t>
      </w:r>
      <w:r w:rsidR="00D6253F">
        <w:t>s</w:t>
      </w:r>
      <w:r>
        <w:t>paper on lawn care for the township hall.  It was discussed that the ad should wait until a later date.</w:t>
      </w:r>
    </w:p>
    <w:p w:rsidR="00AB7B2D" w:rsidRDefault="00AB7B2D" w:rsidP="00AB7B2D">
      <w:pPr>
        <w:pStyle w:val="NoSpacing"/>
      </w:pPr>
    </w:p>
    <w:p w:rsidR="00AB7B2D" w:rsidRDefault="00990881" w:rsidP="00AB7B2D">
      <w:pPr>
        <w:pStyle w:val="NoSpacing"/>
      </w:pPr>
      <w:r>
        <w:t>Clerk Platte asked if anyone wanted to attend the MTA meeting in Traverse City the last week of April.  All denied with the exception of Clerk Platte, but first to check on seminars given there.</w:t>
      </w:r>
    </w:p>
    <w:p w:rsidR="00990881" w:rsidRDefault="00990881" w:rsidP="00AB7B2D">
      <w:pPr>
        <w:pStyle w:val="NoSpacing"/>
      </w:pPr>
    </w:p>
    <w:p w:rsidR="00990881" w:rsidRDefault="00990881" w:rsidP="00AB7B2D">
      <w:pPr>
        <w:pStyle w:val="NoSpacing"/>
      </w:pPr>
      <w:r>
        <w:t>Supervisor Trierweiler asked Clerk Platte to contact Wendy Ward at the County to find out specifications of a township hall sign.  Clerk Platte will email Ms. Ward in the morning.</w:t>
      </w:r>
    </w:p>
    <w:p w:rsidR="00990881" w:rsidRDefault="00990881" w:rsidP="00AB7B2D">
      <w:pPr>
        <w:pStyle w:val="NoSpacing"/>
      </w:pPr>
    </w:p>
    <w:p w:rsidR="00D6089A" w:rsidRDefault="00D6089A" w:rsidP="00D6089A">
      <w:pPr>
        <w:pStyle w:val="NoSpacing"/>
      </w:pPr>
      <w:r>
        <w:t xml:space="preserve">Next scheduled meeting will be Monday, </w:t>
      </w:r>
      <w:r w:rsidR="00F53CB4">
        <w:t>March 26</w:t>
      </w:r>
      <w:r>
        <w:t xml:space="preserve">, 2018 at 6:00 p.m. </w:t>
      </w:r>
    </w:p>
    <w:p w:rsidR="00D6089A" w:rsidRDefault="00D6089A" w:rsidP="00D6089A">
      <w:pPr>
        <w:pStyle w:val="NoSpacing"/>
      </w:pPr>
    </w:p>
    <w:p w:rsidR="002D257F" w:rsidRPr="002D257F" w:rsidRDefault="002D257F" w:rsidP="00E21EFC">
      <w:pPr>
        <w:pStyle w:val="NoSpacing"/>
        <w:jc w:val="both"/>
      </w:pPr>
      <w:r w:rsidRPr="002D257F">
        <w:t>There being no further business</w:t>
      </w:r>
      <w:r w:rsidR="00D46B8E">
        <w:t>,</w:t>
      </w:r>
      <w:r w:rsidRPr="002D257F">
        <w:t xml:space="preserve"> a motion to adjourn was made by </w:t>
      </w:r>
      <w:r w:rsidR="00F53CB4">
        <w:t>Fox</w:t>
      </w:r>
      <w:r w:rsidRPr="002D257F">
        <w:t xml:space="preserve">, supported by </w:t>
      </w:r>
      <w:r w:rsidR="00F53CB4">
        <w:t>Platte</w:t>
      </w:r>
      <w:r w:rsidR="00D6089A">
        <w:t xml:space="preserve"> </w:t>
      </w:r>
      <w:r w:rsidR="00F82E6B">
        <w:t>a</w:t>
      </w:r>
      <w:r w:rsidR="00067AF9">
        <w:t xml:space="preserve">t </w:t>
      </w:r>
      <w:r w:rsidR="00F53CB4">
        <w:t>7:38</w:t>
      </w:r>
      <w:r w:rsidR="00F82E6B">
        <w:t xml:space="preserve"> </w:t>
      </w:r>
      <w:r w:rsidR="00F9001D">
        <w:t>p</w:t>
      </w:r>
      <w:r w:rsidRPr="002D257F">
        <w:t>.</w:t>
      </w:r>
      <w:r w:rsidR="00F9001D">
        <w:t>m.</w:t>
      </w:r>
      <w:r w:rsidRPr="002D257F">
        <w:t xml:space="preserve">  Motion carried.</w:t>
      </w:r>
    </w:p>
    <w:p w:rsidR="002D257F" w:rsidRDefault="002D257F" w:rsidP="00684743">
      <w:pPr>
        <w:pStyle w:val="NoSpacing"/>
      </w:pPr>
    </w:p>
    <w:p w:rsidR="00B04178" w:rsidRDefault="00B04178" w:rsidP="00684743">
      <w:pPr>
        <w:pStyle w:val="NoSpacing"/>
      </w:pPr>
      <w:r>
        <w:t>Respectfully submitted</w:t>
      </w:r>
    </w:p>
    <w:p w:rsidR="00B04178" w:rsidRDefault="00B04178" w:rsidP="00684743">
      <w:pPr>
        <w:pStyle w:val="NoSpacing"/>
      </w:pPr>
    </w:p>
    <w:p w:rsidR="00B04178" w:rsidRDefault="00B04178" w:rsidP="00684743">
      <w:pPr>
        <w:pStyle w:val="NoSpacing"/>
      </w:pPr>
    </w:p>
    <w:p w:rsidR="00B04178" w:rsidRDefault="00B04178" w:rsidP="00684743">
      <w:pPr>
        <w:pStyle w:val="NoSpacing"/>
      </w:pPr>
    </w:p>
    <w:p w:rsidR="00B04178" w:rsidRPr="002D257F" w:rsidRDefault="00B04178" w:rsidP="00684743">
      <w:pPr>
        <w:pStyle w:val="NoSpacing"/>
      </w:pPr>
      <w:r>
        <w:t>Heather Platte, clerk</w:t>
      </w:r>
      <w:r>
        <w:tab/>
      </w:r>
      <w:r>
        <w:tab/>
      </w:r>
      <w:r w:rsidR="005E7943">
        <w:t xml:space="preserve">  </w:t>
      </w:r>
      <w:r>
        <w:tab/>
      </w:r>
      <w:r>
        <w:tab/>
      </w:r>
      <w:r>
        <w:tab/>
        <w:t>Francis Trierweiler, Supervisor</w:t>
      </w:r>
    </w:p>
    <w:sectPr w:rsidR="00B04178" w:rsidRPr="002D257F" w:rsidSect="00CA6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AB" w:rsidRDefault="00CA62AB" w:rsidP="00CA62AB">
      <w:pPr>
        <w:spacing w:after="0" w:line="240" w:lineRule="auto"/>
      </w:pPr>
      <w:r>
        <w:separator/>
      </w:r>
    </w:p>
  </w:endnote>
  <w:endnote w:type="continuationSeparator" w:id="0">
    <w:p w:rsidR="00CA62AB" w:rsidRDefault="00CA62AB"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AB" w:rsidRDefault="00CA62AB" w:rsidP="00CA62AB">
      <w:pPr>
        <w:spacing w:after="0" w:line="240" w:lineRule="auto"/>
      </w:pPr>
      <w:r>
        <w:separator/>
      </w:r>
    </w:p>
  </w:footnote>
  <w:footnote w:type="continuationSeparator" w:id="0">
    <w:p w:rsidR="00CA62AB" w:rsidRDefault="00CA62AB" w:rsidP="00CA6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43"/>
    <w:rsid w:val="00067AF9"/>
    <w:rsid w:val="000A527D"/>
    <w:rsid w:val="000A71E7"/>
    <w:rsid w:val="000B5ADC"/>
    <w:rsid w:val="000E5E39"/>
    <w:rsid w:val="000F1284"/>
    <w:rsid w:val="00112A6D"/>
    <w:rsid w:val="0012531F"/>
    <w:rsid w:val="00150870"/>
    <w:rsid w:val="0019570A"/>
    <w:rsid w:val="001F32F5"/>
    <w:rsid w:val="00205D6B"/>
    <w:rsid w:val="0023112E"/>
    <w:rsid w:val="00250D2C"/>
    <w:rsid w:val="00280FA2"/>
    <w:rsid w:val="00293FE4"/>
    <w:rsid w:val="002C59FF"/>
    <w:rsid w:val="002D257F"/>
    <w:rsid w:val="0031534D"/>
    <w:rsid w:val="00330FBC"/>
    <w:rsid w:val="00372A43"/>
    <w:rsid w:val="0039336E"/>
    <w:rsid w:val="00395708"/>
    <w:rsid w:val="003B19B3"/>
    <w:rsid w:val="00424249"/>
    <w:rsid w:val="00450785"/>
    <w:rsid w:val="004564CA"/>
    <w:rsid w:val="00456591"/>
    <w:rsid w:val="00471AD6"/>
    <w:rsid w:val="004756F9"/>
    <w:rsid w:val="00506B77"/>
    <w:rsid w:val="00552B43"/>
    <w:rsid w:val="005A163B"/>
    <w:rsid w:val="005C2AD2"/>
    <w:rsid w:val="005D16F9"/>
    <w:rsid w:val="005E7943"/>
    <w:rsid w:val="00684743"/>
    <w:rsid w:val="006D508B"/>
    <w:rsid w:val="006E2AFC"/>
    <w:rsid w:val="00712B00"/>
    <w:rsid w:val="007153BA"/>
    <w:rsid w:val="00724D6A"/>
    <w:rsid w:val="0079420B"/>
    <w:rsid w:val="00794A66"/>
    <w:rsid w:val="007D4663"/>
    <w:rsid w:val="007D630A"/>
    <w:rsid w:val="00817E8D"/>
    <w:rsid w:val="00861E46"/>
    <w:rsid w:val="00873C77"/>
    <w:rsid w:val="008A1F4D"/>
    <w:rsid w:val="008C7967"/>
    <w:rsid w:val="00917A6A"/>
    <w:rsid w:val="00981A9E"/>
    <w:rsid w:val="00990881"/>
    <w:rsid w:val="009E6B89"/>
    <w:rsid w:val="00A629BE"/>
    <w:rsid w:val="00A715D3"/>
    <w:rsid w:val="00A91646"/>
    <w:rsid w:val="00AA4833"/>
    <w:rsid w:val="00AB7B2D"/>
    <w:rsid w:val="00B03615"/>
    <w:rsid w:val="00B04178"/>
    <w:rsid w:val="00B435D7"/>
    <w:rsid w:val="00B54E28"/>
    <w:rsid w:val="00B64F44"/>
    <w:rsid w:val="00B657AD"/>
    <w:rsid w:val="00B97290"/>
    <w:rsid w:val="00BE3696"/>
    <w:rsid w:val="00C22C0E"/>
    <w:rsid w:val="00C41693"/>
    <w:rsid w:val="00C532A6"/>
    <w:rsid w:val="00CA62AB"/>
    <w:rsid w:val="00CE6A6A"/>
    <w:rsid w:val="00CF025F"/>
    <w:rsid w:val="00CF61CE"/>
    <w:rsid w:val="00D46B8E"/>
    <w:rsid w:val="00D6089A"/>
    <w:rsid w:val="00D6253F"/>
    <w:rsid w:val="00DA156A"/>
    <w:rsid w:val="00DE5FFF"/>
    <w:rsid w:val="00E21EFC"/>
    <w:rsid w:val="00E3633E"/>
    <w:rsid w:val="00E631FB"/>
    <w:rsid w:val="00E90EE6"/>
    <w:rsid w:val="00EA1723"/>
    <w:rsid w:val="00EA29CF"/>
    <w:rsid w:val="00F53CB4"/>
    <w:rsid w:val="00F80EF5"/>
    <w:rsid w:val="00F82E6B"/>
    <w:rsid w:val="00F9001D"/>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1AF4-EC87-478E-A904-38AA6A86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TWP</cp:lastModifiedBy>
  <cp:revision>13</cp:revision>
  <cp:lastPrinted>2018-02-19T23:00:00Z</cp:lastPrinted>
  <dcterms:created xsi:type="dcterms:W3CDTF">2018-02-20T00:44:00Z</dcterms:created>
  <dcterms:modified xsi:type="dcterms:W3CDTF">2018-03-26T20:37:00Z</dcterms:modified>
</cp:coreProperties>
</file>